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285" w:rsidRPr="00235452" w:rsidRDefault="00A15285" w:rsidP="00A15285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235452">
        <w:rPr>
          <w:bCs/>
          <w:smallCaps/>
          <w:color w:val="000000"/>
          <w:spacing w:val="1"/>
          <w:sz w:val="28"/>
          <w:szCs w:val="28"/>
        </w:rPr>
        <w:t xml:space="preserve">Администрация Вилючинского городского округа </w:t>
      </w:r>
    </w:p>
    <w:p w:rsidR="00A15285" w:rsidRPr="00235452" w:rsidRDefault="00A15285" w:rsidP="00A15285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235452">
        <w:rPr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:rsidR="00A15285" w:rsidRPr="00235452" w:rsidRDefault="00A15285" w:rsidP="00A15285">
      <w:pPr>
        <w:widowControl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235452">
        <w:rPr>
          <w:bCs/>
          <w:smallCaps/>
          <w:sz w:val="28"/>
          <w:szCs w:val="28"/>
        </w:rPr>
        <w:t>города Вилючинска Камчатского края</w:t>
      </w:r>
    </w:p>
    <w:p w:rsidR="00A15285" w:rsidRPr="000E5CB4" w:rsidRDefault="00A15285" w:rsidP="00A15285">
      <w:pPr>
        <w:widowControl w:val="0"/>
        <w:autoSpaceDE w:val="0"/>
        <w:autoSpaceDN w:val="0"/>
        <w:adjustRightInd w:val="0"/>
        <w:jc w:val="center"/>
        <w:rPr>
          <w:bCs/>
          <w:spacing w:val="200"/>
          <w:sz w:val="20"/>
          <w:szCs w:val="20"/>
        </w:rPr>
      </w:pPr>
    </w:p>
    <w:p w:rsidR="00A15285" w:rsidRPr="00235452" w:rsidRDefault="00A15285" w:rsidP="00A15285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b/>
          <w:bCs/>
          <w:iCs/>
          <w:sz w:val="40"/>
          <w:szCs w:val="40"/>
        </w:rPr>
      </w:pPr>
      <w:proofErr w:type="gramStart"/>
      <w:r w:rsidRPr="00235452">
        <w:rPr>
          <w:b/>
          <w:bCs/>
          <w:iCs/>
          <w:sz w:val="40"/>
          <w:szCs w:val="40"/>
        </w:rPr>
        <w:t>П</w:t>
      </w:r>
      <w:proofErr w:type="gramEnd"/>
      <w:r w:rsidRPr="00235452">
        <w:rPr>
          <w:b/>
          <w:bCs/>
          <w:iCs/>
          <w:sz w:val="40"/>
          <w:szCs w:val="40"/>
        </w:rPr>
        <w:t xml:space="preserve"> О С Т А Н О В Л Е Н И Е</w:t>
      </w:r>
    </w:p>
    <w:p w:rsidR="00A15285" w:rsidRPr="009D1A1E" w:rsidRDefault="00A15285" w:rsidP="00A15285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  <w:u w:val="single"/>
        </w:rPr>
      </w:pPr>
    </w:p>
    <w:p w:rsidR="00A15285" w:rsidRPr="002067AA" w:rsidRDefault="002067AA" w:rsidP="00A1528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067AA">
        <w:rPr>
          <w:b/>
          <w:bCs/>
          <w:sz w:val="28"/>
          <w:szCs w:val="28"/>
        </w:rPr>
        <w:t>19.08.2015</w:t>
      </w:r>
    </w:p>
    <w:p w:rsidR="000E5CB4" w:rsidRPr="000E5CB4" w:rsidRDefault="000E5CB4" w:rsidP="000E5CB4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0E5CB4">
        <w:rPr>
          <w:b/>
          <w:bCs/>
          <w:sz w:val="20"/>
          <w:szCs w:val="20"/>
        </w:rPr>
        <w:t>________________________                                                                                                      № ______</w:t>
      </w:r>
      <w:r w:rsidR="002067AA" w:rsidRPr="002067AA">
        <w:rPr>
          <w:b/>
          <w:bCs/>
          <w:sz w:val="28"/>
          <w:szCs w:val="28"/>
          <w:u w:val="single"/>
        </w:rPr>
        <w:t>1085</w:t>
      </w:r>
      <w:r w:rsidRPr="002067AA">
        <w:rPr>
          <w:b/>
          <w:bCs/>
          <w:sz w:val="28"/>
          <w:szCs w:val="28"/>
          <w:u w:val="single"/>
        </w:rPr>
        <w:t>_</w:t>
      </w:r>
      <w:r w:rsidRPr="000E5CB4">
        <w:rPr>
          <w:b/>
          <w:bCs/>
          <w:sz w:val="20"/>
          <w:szCs w:val="20"/>
        </w:rPr>
        <w:t>___</w:t>
      </w:r>
    </w:p>
    <w:p w:rsidR="000E5CB4" w:rsidRPr="000E5CB4" w:rsidRDefault="000E5CB4" w:rsidP="000E5CB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15285" w:rsidRPr="0085741C" w:rsidRDefault="00A15285" w:rsidP="00A15285">
      <w:pPr>
        <w:overflowPunct w:val="0"/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  <w:proofErr w:type="spellStart"/>
      <w:r w:rsidRPr="0085741C">
        <w:rPr>
          <w:sz w:val="20"/>
          <w:szCs w:val="20"/>
          <w:u w:val="single"/>
        </w:rPr>
        <w:t>г</w:t>
      </w:r>
      <w:proofErr w:type="gramStart"/>
      <w:r w:rsidRPr="0085741C">
        <w:rPr>
          <w:sz w:val="20"/>
          <w:szCs w:val="20"/>
          <w:u w:val="single"/>
        </w:rPr>
        <w:t>.В</w:t>
      </w:r>
      <w:proofErr w:type="gramEnd"/>
      <w:r w:rsidRPr="0085741C">
        <w:rPr>
          <w:sz w:val="20"/>
          <w:szCs w:val="20"/>
          <w:u w:val="single"/>
        </w:rPr>
        <w:t>илючинск</w:t>
      </w:r>
      <w:proofErr w:type="spellEnd"/>
    </w:p>
    <w:p w:rsidR="00A15285" w:rsidRPr="000E5CB4" w:rsidRDefault="00A15285" w:rsidP="00A15285">
      <w:pPr>
        <w:overflowPunct w:val="0"/>
        <w:autoSpaceDE w:val="0"/>
        <w:autoSpaceDN w:val="0"/>
        <w:adjustRightInd w:val="0"/>
        <w:rPr>
          <w:sz w:val="18"/>
          <w:szCs w:val="1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F266F9" w:rsidRPr="00235452" w:rsidTr="00C356C5">
        <w:tc>
          <w:tcPr>
            <w:tcW w:w="4503" w:type="dxa"/>
          </w:tcPr>
          <w:p w:rsidR="00C356C5" w:rsidRPr="00C356C5" w:rsidRDefault="007205CE" w:rsidP="00C356C5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235452">
              <w:rPr>
                <w:spacing w:val="-8"/>
                <w:sz w:val="28"/>
                <w:szCs w:val="20"/>
              </w:rPr>
              <w:t>О</w:t>
            </w:r>
            <w:r w:rsidR="00D812C7">
              <w:rPr>
                <w:spacing w:val="-8"/>
                <w:sz w:val="28"/>
                <w:szCs w:val="20"/>
              </w:rPr>
              <w:t xml:space="preserve"> </w:t>
            </w:r>
            <w:r w:rsidR="0050732C" w:rsidRPr="0050732C">
              <w:rPr>
                <w:sz w:val="28"/>
                <w:szCs w:val="28"/>
              </w:rPr>
              <w:t xml:space="preserve">внесении изменений в состав </w:t>
            </w:r>
            <w:r w:rsidR="00C356C5" w:rsidRPr="00C356C5">
              <w:rPr>
                <w:sz w:val="28"/>
                <w:szCs w:val="28"/>
              </w:rPr>
              <w:t>Координационного Совета по обесп</w:t>
            </w:r>
            <w:r w:rsidR="00C356C5" w:rsidRPr="00C356C5">
              <w:rPr>
                <w:sz w:val="28"/>
                <w:szCs w:val="28"/>
              </w:rPr>
              <w:t>е</w:t>
            </w:r>
            <w:r w:rsidR="00C356C5" w:rsidRPr="00C356C5">
              <w:rPr>
                <w:sz w:val="28"/>
                <w:szCs w:val="28"/>
              </w:rPr>
              <w:t xml:space="preserve">чению </w:t>
            </w:r>
            <w:proofErr w:type="spellStart"/>
            <w:r w:rsidR="00C356C5" w:rsidRPr="00C356C5">
              <w:rPr>
                <w:sz w:val="28"/>
                <w:szCs w:val="28"/>
              </w:rPr>
              <w:t>санитарно</w:t>
            </w:r>
            <w:proofErr w:type="spellEnd"/>
            <w:r w:rsidR="00C356C5" w:rsidRPr="00C356C5">
              <w:rPr>
                <w:sz w:val="28"/>
                <w:szCs w:val="28"/>
              </w:rPr>
              <w:t>–противоэпидемического благоп</w:t>
            </w:r>
            <w:r w:rsidR="00C356C5" w:rsidRPr="00C356C5">
              <w:rPr>
                <w:sz w:val="28"/>
                <w:szCs w:val="28"/>
              </w:rPr>
              <w:t>о</w:t>
            </w:r>
            <w:r w:rsidR="00C356C5" w:rsidRPr="00C356C5">
              <w:rPr>
                <w:sz w:val="28"/>
                <w:szCs w:val="28"/>
              </w:rPr>
              <w:t>лучия населения Вилючинского</w:t>
            </w:r>
            <w:r w:rsidR="00420D0A">
              <w:rPr>
                <w:sz w:val="28"/>
                <w:szCs w:val="28"/>
              </w:rPr>
              <w:t xml:space="preserve"> городского округа</w:t>
            </w:r>
          </w:p>
          <w:bookmarkEnd w:id="0"/>
          <w:p w:rsidR="00F266F9" w:rsidRPr="00235452" w:rsidRDefault="00F266F9" w:rsidP="00D7114D">
            <w:pPr>
              <w:rPr>
                <w:sz w:val="28"/>
                <w:szCs w:val="20"/>
              </w:rPr>
            </w:pPr>
          </w:p>
        </w:tc>
      </w:tr>
    </w:tbl>
    <w:p w:rsidR="0050732C" w:rsidRPr="009D1A1E" w:rsidRDefault="0050732C" w:rsidP="00F266F9">
      <w:pPr>
        <w:spacing w:after="120"/>
        <w:jc w:val="both"/>
        <w:rPr>
          <w:sz w:val="20"/>
          <w:szCs w:val="20"/>
        </w:rPr>
      </w:pPr>
    </w:p>
    <w:p w:rsidR="00C356C5" w:rsidRPr="00C356C5" w:rsidRDefault="00C356C5" w:rsidP="00C356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56C5">
        <w:rPr>
          <w:sz w:val="28"/>
          <w:szCs w:val="28"/>
        </w:rPr>
        <w:t xml:space="preserve">В соответствии с Федеральным </w:t>
      </w:r>
      <w:hyperlink r:id="rId9" w:history="1">
        <w:r w:rsidRPr="00C356C5">
          <w:rPr>
            <w:sz w:val="28"/>
            <w:szCs w:val="28"/>
          </w:rPr>
          <w:t>законом</w:t>
        </w:r>
      </w:hyperlink>
      <w:r w:rsidRPr="00C356C5">
        <w:rPr>
          <w:sz w:val="28"/>
          <w:szCs w:val="28"/>
        </w:rPr>
        <w:t xml:space="preserve"> от 30.03.1999 № 52-ФЗ «О с</w:t>
      </w:r>
      <w:r w:rsidRPr="00C356C5">
        <w:rPr>
          <w:sz w:val="28"/>
          <w:szCs w:val="28"/>
        </w:rPr>
        <w:t>а</w:t>
      </w:r>
      <w:r w:rsidRPr="00C356C5">
        <w:rPr>
          <w:sz w:val="28"/>
          <w:szCs w:val="28"/>
        </w:rPr>
        <w:t xml:space="preserve">нитарно-эпидемиологическом благополучии населения», </w:t>
      </w:r>
      <w:r w:rsidR="005126B7">
        <w:rPr>
          <w:sz w:val="28"/>
          <w:szCs w:val="28"/>
        </w:rPr>
        <w:t>п</w:t>
      </w:r>
      <w:r w:rsidRPr="00C356C5">
        <w:rPr>
          <w:sz w:val="28"/>
          <w:szCs w:val="28"/>
        </w:rPr>
        <w:t xml:space="preserve">остановлением </w:t>
      </w:r>
      <w:r w:rsidR="005126B7">
        <w:rPr>
          <w:sz w:val="28"/>
          <w:szCs w:val="28"/>
        </w:rPr>
        <w:t>Г</w:t>
      </w:r>
      <w:r w:rsidRPr="00C356C5">
        <w:rPr>
          <w:sz w:val="28"/>
          <w:szCs w:val="28"/>
        </w:rPr>
        <w:t>лавного государственного санитарного врача Российской Федерации от 04.07.2006 № 14 «Об обеспечении мероприятий по санитарной охране Ро</w:t>
      </w:r>
      <w:r w:rsidRPr="00C356C5">
        <w:rPr>
          <w:sz w:val="28"/>
          <w:szCs w:val="28"/>
        </w:rPr>
        <w:t>с</w:t>
      </w:r>
      <w:r w:rsidRPr="00C356C5">
        <w:rPr>
          <w:sz w:val="28"/>
          <w:szCs w:val="28"/>
        </w:rPr>
        <w:t xml:space="preserve">сийской Федерации» и в </w:t>
      </w:r>
      <w:r w:rsidR="005126B7">
        <w:rPr>
          <w:sz w:val="28"/>
          <w:szCs w:val="28"/>
        </w:rPr>
        <w:t>связи с кадровыми изменениями</w:t>
      </w:r>
    </w:p>
    <w:p w:rsidR="00C356C5" w:rsidRDefault="00C356C5" w:rsidP="0069446A">
      <w:pPr>
        <w:jc w:val="both"/>
        <w:rPr>
          <w:b/>
          <w:sz w:val="16"/>
          <w:szCs w:val="16"/>
        </w:rPr>
      </w:pPr>
    </w:p>
    <w:p w:rsidR="00420D0A" w:rsidRPr="00751FF9" w:rsidRDefault="00420D0A" w:rsidP="0069446A">
      <w:pPr>
        <w:jc w:val="both"/>
        <w:rPr>
          <w:b/>
          <w:sz w:val="16"/>
          <w:szCs w:val="16"/>
        </w:rPr>
      </w:pPr>
    </w:p>
    <w:p w:rsidR="00F266F9" w:rsidRPr="00235452" w:rsidRDefault="00F266F9" w:rsidP="0069446A">
      <w:pPr>
        <w:jc w:val="both"/>
        <w:rPr>
          <w:b/>
          <w:sz w:val="28"/>
          <w:szCs w:val="20"/>
        </w:rPr>
      </w:pPr>
      <w:r w:rsidRPr="00235452">
        <w:rPr>
          <w:b/>
          <w:sz w:val="28"/>
          <w:szCs w:val="20"/>
        </w:rPr>
        <w:t>ПОСТАНОВЛЯЮ:</w:t>
      </w:r>
    </w:p>
    <w:p w:rsidR="00F266F9" w:rsidRPr="000E5CB4" w:rsidRDefault="00F266F9" w:rsidP="00F266F9">
      <w:pPr>
        <w:ind w:right="-2"/>
        <w:jc w:val="both"/>
        <w:rPr>
          <w:sz w:val="16"/>
          <w:szCs w:val="16"/>
        </w:rPr>
      </w:pPr>
    </w:p>
    <w:p w:rsidR="0050732C" w:rsidRPr="000E5CB4" w:rsidRDefault="0050732C" w:rsidP="0050732C">
      <w:pPr>
        <w:ind w:firstLine="709"/>
        <w:jc w:val="both"/>
        <w:rPr>
          <w:spacing w:val="-6"/>
          <w:sz w:val="28"/>
          <w:szCs w:val="28"/>
        </w:rPr>
      </w:pPr>
      <w:r w:rsidRPr="000E5CB4">
        <w:rPr>
          <w:spacing w:val="-6"/>
          <w:sz w:val="28"/>
          <w:szCs w:val="28"/>
        </w:rPr>
        <w:t xml:space="preserve">1. Внести в состав </w:t>
      </w:r>
      <w:r w:rsidR="00C356C5" w:rsidRPr="000E5CB4">
        <w:rPr>
          <w:spacing w:val="-6"/>
          <w:sz w:val="28"/>
          <w:szCs w:val="28"/>
        </w:rPr>
        <w:t xml:space="preserve">Координационного Совета по обеспечению </w:t>
      </w:r>
      <w:proofErr w:type="spellStart"/>
      <w:r w:rsidR="00C356C5" w:rsidRPr="000E5CB4">
        <w:rPr>
          <w:spacing w:val="-6"/>
          <w:sz w:val="28"/>
          <w:szCs w:val="28"/>
        </w:rPr>
        <w:t>санитарно</w:t>
      </w:r>
      <w:proofErr w:type="spellEnd"/>
      <w:r w:rsidR="00C356C5" w:rsidRPr="000E5CB4">
        <w:rPr>
          <w:spacing w:val="-6"/>
          <w:sz w:val="28"/>
          <w:szCs w:val="28"/>
        </w:rPr>
        <w:t>–противоэпидемического благополучия населения Вилючинского</w:t>
      </w:r>
      <w:r w:rsidR="00420D0A" w:rsidRPr="000E5CB4">
        <w:rPr>
          <w:spacing w:val="-6"/>
          <w:sz w:val="28"/>
          <w:szCs w:val="28"/>
        </w:rPr>
        <w:t xml:space="preserve"> городского округа</w:t>
      </w:r>
      <w:r w:rsidR="008A41B7">
        <w:rPr>
          <w:spacing w:val="-6"/>
          <w:sz w:val="28"/>
          <w:szCs w:val="28"/>
        </w:rPr>
        <w:t xml:space="preserve"> (далее – Координационный Совет)</w:t>
      </w:r>
      <w:r w:rsidRPr="000E5CB4">
        <w:rPr>
          <w:spacing w:val="-6"/>
          <w:sz w:val="28"/>
          <w:szCs w:val="28"/>
        </w:rPr>
        <w:t>, утвержденный постановлением адм</w:t>
      </w:r>
      <w:r w:rsidRPr="000E5CB4">
        <w:rPr>
          <w:spacing w:val="-6"/>
          <w:sz w:val="28"/>
          <w:szCs w:val="28"/>
        </w:rPr>
        <w:t>и</w:t>
      </w:r>
      <w:r w:rsidRPr="000E5CB4">
        <w:rPr>
          <w:spacing w:val="-6"/>
          <w:sz w:val="28"/>
          <w:szCs w:val="28"/>
        </w:rPr>
        <w:t>нистрации Вилючинского городского округа от 1</w:t>
      </w:r>
      <w:r w:rsidR="00C356C5" w:rsidRPr="000E5CB4">
        <w:rPr>
          <w:spacing w:val="-6"/>
          <w:sz w:val="28"/>
          <w:szCs w:val="28"/>
        </w:rPr>
        <w:t>9</w:t>
      </w:r>
      <w:r w:rsidRPr="000E5CB4">
        <w:rPr>
          <w:spacing w:val="-6"/>
          <w:sz w:val="28"/>
          <w:szCs w:val="28"/>
        </w:rPr>
        <w:t>.0</w:t>
      </w:r>
      <w:r w:rsidR="00C356C5" w:rsidRPr="000E5CB4">
        <w:rPr>
          <w:spacing w:val="-6"/>
          <w:sz w:val="28"/>
          <w:szCs w:val="28"/>
        </w:rPr>
        <w:t>3</w:t>
      </w:r>
      <w:r w:rsidRPr="000E5CB4">
        <w:rPr>
          <w:spacing w:val="-6"/>
          <w:sz w:val="28"/>
          <w:szCs w:val="28"/>
        </w:rPr>
        <w:t xml:space="preserve">.2014 № </w:t>
      </w:r>
      <w:r w:rsidR="00C356C5" w:rsidRPr="000E5CB4">
        <w:rPr>
          <w:spacing w:val="-6"/>
          <w:sz w:val="28"/>
          <w:szCs w:val="28"/>
        </w:rPr>
        <w:t>337</w:t>
      </w:r>
      <w:r w:rsidRPr="000E5CB4">
        <w:rPr>
          <w:spacing w:val="-6"/>
          <w:sz w:val="28"/>
          <w:szCs w:val="28"/>
        </w:rPr>
        <w:t xml:space="preserve"> «</w:t>
      </w:r>
      <w:r w:rsidRPr="000E5CB4">
        <w:rPr>
          <w:spacing w:val="-6"/>
          <w:sz w:val="28"/>
          <w:szCs w:val="20"/>
        </w:rPr>
        <w:t xml:space="preserve">О </w:t>
      </w:r>
      <w:r w:rsidR="00C356C5" w:rsidRPr="000E5CB4">
        <w:rPr>
          <w:spacing w:val="-6"/>
          <w:sz w:val="28"/>
          <w:szCs w:val="20"/>
        </w:rPr>
        <w:t>Координ</w:t>
      </w:r>
      <w:r w:rsidR="00C356C5" w:rsidRPr="000E5CB4">
        <w:rPr>
          <w:spacing w:val="-6"/>
          <w:sz w:val="28"/>
          <w:szCs w:val="20"/>
        </w:rPr>
        <w:t>а</w:t>
      </w:r>
      <w:r w:rsidR="00C356C5" w:rsidRPr="000E5CB4">
        <w:rPr>
          <w:spacing w:val="-6"/>
          <w:sz w:val="28"/>
          <w:szCs w:val="20"/>
        </w:rPr>
        <w:t>ционном Совете по обеспечению санитарно-противоэпидемического благопол</w:t>
      </w:r>
      <w:r w:rsidR="00C356C5" w:rsidRPr="000E5CB4">
        <w:rPr>
          <w:spacing w:val="-6"/>
          <w:sz w:val="28"/>
          <w:szCs w:val="20"/>
        </w:rPr>
        <w:t>у</w:t>
      </w:r>
      <w:r w:rsidR="00C356C5" w:rsidRPr="000E5CB4">
        <w:rPr>
          <w:spacing w:val="-6"/>
          <w:sz w:val="28"/>
          <w:szCs w:val="20"/>
        </w:rPr>
        <w:t>чия населения Вилючинского городского округа</w:t>
      </w:r>
      <w:r w:rsidRPr="000E5CB4">
        <w:rPr>
          <w:spacing w:val="-6"/>
          <w:sz w:val="28"/>
          <w:szCs w:val="20"/>
        </w:rPr>
        <w:t>»</w:t>
      </w:r>
      <w:r w:rsidRPr="000E5CB4">
        <w:rPr>
          <w:spacing w:val="-6"/>
          <w:sz w:val="28"/>
          <w:szCs w:val="28"/>
        </w:rPr>
        <w:t>, следующие изменения:</w:t>
      </w:r>
    </w:p>
    <w:p w:rsidR="0050732C" w:rsidRPr="000E5CB4" w:rsidRDefault="0050732C" w:rsidP="007B1ED8">
      <w:pPr>
        <w:ind w:right="-2" w:firstLine="709"/>
        <w:jc w:val="both"/>
        <w:rPr>
          <w:spacing w:val="-6"/>
          <w:sz w:val="28"/>
          <w:szCs w:val="28"/>
        </w:rPr>
      </w:pPr>
      <w:r w:rsidRPr="000E5CB4">
        <w:rPr>
          <w:spacing w:val="-6"/>
          <w:sz w:val="28"/>
          <w:szCs w:val="20"/>
        </w:rPr>
        <w:t xml:space="preserve">1.1 </w:t>
      </w:r>
      <w:r w:rsidR="008A41B7">
        <w:rPr>
          <w:spacing w:val="-6"/>
          <w:sz w:val="28"/>
          <w:szCs w:val="20"/>
        </w:rPr>
        <w:t>в</w:t>
      </w:r>
      <w:r w:rsidRPr="000E5CB4">
        <w:rPr>
          <w:spacing w:val="-6"/>
          <w:sz w:val="28"/>
          <w:szCs w:val="28"/>
        </w:rPr>
        <w:t xml:space="preserve">ывести из состава </w:t>
      </w:r>
      <w:r w:rsidR="00C356C5" w:rsidRPr="000E5CB4">
        <w:rPr>
          <w:spacing w:val="-6"/>
          <w:sz w:val="28"/>
          <w:szCs w:val="28"/>
        </w:rPr>
        <w:t>Координационного Совета</w:t>
      </w:r>
      <w:r w:rsidRPr="000E5CB4">
        <w:rPr>
          <w:spacing w:val="-6"/>
          <w:sz w:val="28"/>
          <w:szCs w:val="28"/>
        </w:rPr>
        <w:t>:</w:t>
      </w:r>
    </w:p>
    <w:p w:rsidR="007B1ED8" w:rsidRPr="000E5CB4" w:rsidRDefault="0050732C" w:rsidP="007B1ED8">
      <w:pPr>
        <w:ind w:firstLine="709"/>
        <w:jc w:val="both"/>
        <w:rPr>
          <w:spacing w:val="-6"/>
          <w:sz w:val="28"/>
          <w:szCs w:val="28"/>
        </w:rPr>
      </w:pPr>
      <w:r w:rsidRPr="000E5CB4">
        <w:rPr>
          <w:spacing w:val="-6"/>
          <w:sz w:val="28"/>
          <w:szCs w:val="28"/>
        </w:rPr>
        <w:t xml:space="preserve">- </w:t>
      </w:r>
      <w:proofErr w:type="gramStart"/>
      <w:r w:rsidR="000E5CB4" w:rsidRPr="000E5CB4">
        <w:rPr>
          <w:spacing w:val="-6"/>
          <w:sz w:val="28"/>
          <w:szCs w:val="28"/>
        </w:rPr>
        <w:t>Дедову</w:t>
      </w:r>
      <w:proofErr w:type="gramEnd"/>
      <w:r w:rsidR="000E5CB4" w:rsidRPr="000E5CB4">
        <w:rPr>
          <w:spacing w:val="-6"/>
          <w:sz w:val="28"/>
          <w:szCs w:val="28"/>
        </w:rPr>
        <w:t xml:space="preserve"> О.Е.</w:t>
      </w:r>
      <w:r w:rsidRPr="000E5CB4">
        <w:rPr>
          <w:spacing w:val="-6"/>
          <w:sz w:val="28"/>
          <w:szCs w:val="28"/>
        </w:rPr>
        <w:t xml:space="preserve">, </w:t>
      </w:r>
      <w:r w:rsidR="000E5CB4" w:rsidRPr="000E5CB4">
        <w:rPr>
          <w:spacing w:val="-6"/>
          <w:sz w:val="28"/>
          <w:szCs w:val="28"/>
        </w:rPr>
        <w:t>советника отдела по работе с отдельными категориями граждан</w:t>
      </w:r>
      <w:r w:rsidR="007B1ED8" w:rsidRPr="000E5CB4">
        <w:rPr>
          <w:spacing w:val="-6"/>
          <w:sz w:val="28"/>
          <w:szCs w:val="28"/>
        </w:rPr>
        <w:t xml:space="preserve"> администрации Вилючинского городского округа, </w:t>
      </w:r>
      <w:r w:rsidR="000E5CB4" w:rsidRPr="000E5CB4">
        <w:rPr>
          <w:spacing w:val="-6"/>
          <w:sz w:val="28"/>
          <w:szCs w:val="28"/>
        </w:rPr>
        <w:t>секретаря</w:t>
      </w:r>
      <w:r w:rsidR="007B1ED8" w:rsidRPr="000E5CB4">
        <w:rPr>
          <w:spacing w:val="-6"/>
          <w:sz w:val="28"/>
          <w:szCs w:val="28"/>
        </w:rPr>
        <w:t xml:space="preserve"> комиссии.</w:t>
      </w:r>
    </w:p>
    <w:p w:rsidR="007B1ED8" w:rsidRPr="000E5CB4" w:rsidRDefault="007B1ED8" w:rsidP="007B1ED8">
      <w:pPr>
        <w:ind w:firstLine="709"/>
        <w:jc w:val="both"/>
        <w:rPr>
          <w:spacing w:val="-6"/>
          <w:sz w:val="28"/>
          <w:szCs w:val="28"/>
        </w:rPr>
      </w:pPr>
      <w:r w:rsidRPr="000E5CB4">
        <w:rPr>
          <w:spacing w:val="-6"/>
          <w:sz w:val="28"/>
          <w:szCs w:val="20"/>
        </w:rPr>
        <w:t xml:space="preserve">1.2 </w:t>
      </w:r>
      <w:r w:rsidR="008A41B7">
        <w:rPr>
          <w:spacing w:val="-6"/>
          <w:sz w:val="28"/>
          <w:szCs w:val="20"/>
        </w:rPr>
        <w:t>в</w:t>
      </w:r>
      <w:r w:rsidRPr="000E5CB4">
        <w:rPr>
          <w:spacing w:val="-6"/>
          <w:sz w:val="28"/>
          <w:szCs w:val="28"/>
        </w:rPr>
        <w:t xml:space="preserve">вести в состав </w:t>
      </w:r>
      <w:r w:rsidR="00C356C5" w:rsidRPr="000E5CB4">
        <w:rPr>
          <w:spacing w:val="-6"/>
          <w:sz w:val="28"/>
          <w:szCs w:val="28"/>
        </w:rPr>
        <w:t>Координационного Совета</w:t>
      </w:r>
      <w:r w:rsidRPr="000E5CB4">
        <w:rPr>
          <w:spacing w:val="-6"/>
          <w:sz w:val="28"/>
          <w:szCs w:val="28"/>
        </w:rPr>
        <w:t>:</w:t>
      </w:r>
    </w:p>
    <w:p w:rsidR="0050732C" w:rsidRPr="000E5CB4" w:rsidRDefault="007B1ED8" w:rsidP="00751FF9">
      <w:pPr>
        <w:ind w:right="-2" w:firstLine="709"/>
        <w:jc w:val="both"/>
        <w:rPr>
          <w:spacing w:val="-6"/>
          <w:sz w:val="28"/>
          <w:szCs w:val="20"/>
        </w:rPr>
      </w:pPr>
      <w:r w:rsidRPr="000E5CB4">
        <w:rPr>
          <w:spacing w:val="-6"/>
          <w:sz w:val="28"/>
          <w:szCs w:val="20"/>
        </w:rPr>
        <w:t xml:space="preserve">- </w:t>
      </w:r>
      <w:r w:rsidR="000E5CB4" w:rsidRPr="000E5CB4">
        <w:rPr>
          <w:spacing w:val="-6"/>
          <w:sz w:val="28"/>
          <w:szCs w:val="20"/>
        </w:rPr>
        <w:t>Шевченко А.А.</w:t>
      </w:r>
      <w:r w:rsidRPr="000E5CB4">
        <w:rPr>
          <w:spacing w:val="-6"/>
          <w:sz w:val="28"/>
          <w:szCs w:val="20"/>
        </w:rPr>
        <w:t xml:space="preserve">, </w:t>
      </w:r>
      <w:r w:rsidR="000E5CB4" w:rsidRPr="000E5CB4">
        <w:rPr>
          <w:spacing w:val="-6"/>
          <w:sz w:val="28"/>
          <w:szCs w:val="20"/>
        </w:rPr>
        <w:t>консультанта отдела по работе с отдельными категори</w:t>
      </w:r>
      <w:r w:rsidR="000E5CB4" w:rsidRPr="000E5CB4">
        <w:rPr>
          <w:spacing w:val="-6"/>
          <w:sz w:val="28"/>
          <w:szCs w:val="20"/>
        </w:rPr>
        <w:t>я</w:t>
      </w:r>
      <w:r w:rsidR="000E5CB4" w:rsidRPr="000E5CB4">
        <w:rPr>
          <w:spacing w:val="-6"/>
          <w:sz w:val="28"/>
          <w:szCs w:val="20"/>
        </w:rPr>
        <w:t>ми граждан</w:t>
      </w:r>
      <w:r w:rsidRPr="000E5CB4">
        <w:rPr>
          <w:spacing w:val="-6"/>
          <w:sz w:val="28"/>
          <w:szCs w:val="28"/>
        </w:rPr>
        <w:t xml:space="preserve"> администрации Вилючинского городского округа, </w:t>
      </w:r>
      <w:r w:rsidR="000E5CB4" w:rsidRPr="000E5CB4">
        <w:rPr>
          <w:spacing w:val="-6"/>
          <w:sz w:val="28"/>
          <w:szCs w:val="28"/>
        </w:rPr>
        <w:t>секретарем</w:t>
      </w:r>
      <w:r w:rsidRPr="000E5CB4">
        <w:rPr>
          <w:spacing w:val="-6"/>
          <w:sz w:val="28"/>
          <w:szCs w:val="28"/>
        </w:rPr>
        <w:t xml:space="preserve"> к</w:t>
      </w:r>
      <w:r w:rsidRPr="000E5CB4">
        <w:rPr>
          <w:spacing w:val="-6"/>
          <w:sz w:val="28"/>
          <w:szCs w:val="28"/>
        </w:rPr>
        <w:t>о</w:t>
      </w:r>
      <w:r w:rsidRPr="000E5CB4">
        <w:rPr>
          <w:spacing w:val="-6"/>
          <w:sz w:val="28"/>
          <w:szCs w:val="28"/>
        </w:rPr>
        <w:t>миссии.</w:t>
      </w:r>
    </w:p>
    <w:p w:rsidR="005B2668" w:rsidRPr="000E5CB4" w:rsidRDefault="007B1ED8" w:rsidP="00EA4EF7">
      <w:pPr>
        <w:tabs>
          <w:tab w:val="left" w:pos="709"/>
        </w:tabs>
        <w:ind w:firstLine="709"/>
        <w:jc w:val="both"/>
        <w:rPr>
          <w:spacing w:val="-6"/>
          <w:sz w:val="28"/>
          <w:szCs w:val="20"/>
        </w:rPr>
      </w:pPr>
      <w:r w:rsidRPr="000E5CB4">
        <w:rPr>
          <w:spacing w:val="-6"/>
          <w:sz w:val="28"/>
          <w:szCs w:val="20"/>
        </w:rPr>
        <w:t>2</w:t>
      </w:r>
      <w:r w:rsidR="005B2668" w:rsidRPr="000E5CB4">
        <w:rPr>
          <w:spacing w:val="-6"/>
          <w:sz w:val="28"/>
          <w:szCs w:val="20"/>
        </w:rPr>
        <w:t>. Начальнику отдела по связям с общественностью и средствам</w:t>
      </w:r>
      <w:r w:rsidR="00420D0A" w:rsidRPr="000E5CB4">
        <w:rPr>
          <w:spacing w:val="-6"/>
          <w:sz w:val="28"/>
          <w:szCs w:val="20"/>
        </w:rPr>
        <w:t>и</w:t>
      </w:r>
      <w:r w:rsidR="005B2668" w:rsidRPr="000E5CB4">
        <w:rPr>
          <w:spacing w:val="-6"/>
          <w:sz w:val="28"/>
          <w:szCs w:val="20"/>
        </w:rPr>
        <w:t xml:space="preserve"> массовой информации В.А.Гориной опубликовать настоящее постановление в «</w:t>
      </w:r>
      <w:proofErr w:type="spellStart"/>
      <w:r w:rsidR="005B2668" w:rsidRPr="000E5CB4">
        <w:rPr>
          <w:spacing w:val="-6"/>
          <w:sz w:val="28"/>
          <w:szCs w:val="20"/>
        </w:rPr>
        <w:t>Вилючи</w:t>
      </w:r>
      <w:r w:rsidR="005B2668" w:rsidRPr="000E5CB4">
        <w:rPr>
          <w:spacing w:val="-6"/>
          <w:sz w:val="28"/>
          <w:szCs w:val="20"/>
        </w:rPr>
        <w:t>н</w:t>
      </w:r>
      <w:r w:rsidR="005B2668" w:rsidRPr="000E5CB4">
        <w:rPr>
          <w:spacing w:val="-6"/>
          <w:sz w:val="28"/>
          <w:szCs w:val="20"/>
        </w:rPr>
        <w:t>ской</w:t>
      </w:r>
      <w:proofErr w:type="spellEnd"/>
      <w:r w:rsidR="005B2668" w:rsidRPr="000E5CB4">
        <w:rPr>
          <w:spacing w:val="-6"/>
          <w:sz w:val="28"/>
          <w:szCs w:val="20"/>
        </w:rPr>
        <w:t xml:space="preserve"> газете. Официальных известиях администрации Вилючинского городского </w:t>
      </w:r>
      <w:proofErr w:type="gramStart"/>
      <w:r w:rsidR="005B2668" w:rsidRPr="000E5CB4">
        <w:rPr>
          <w:spacing w:val="-6"/>
          <w:sz w:val="28"/>
          <w:szCs w:val="20"/>
        </w:rPr>
        <w:t>округа</w:t>
      </w:r>
      <w:proofErr w:type="gramEnd"/>
      <w:r w:rsidR="005B2668" w:rsidRPr="000E5CB4">
        <w:rPr>
          <w:spacing w:val="-6"/>
          <w:sz w:val="28"/>
          <w:szCs w:val="20"/>
        </w:rPr>
        <w:t xml:space="preserve"> ЗАТО г. Вилючинска Камчатского края» и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9D1A1E" w:rsidRPr="00DC7A2A" w:rsidRDefault="009D1A1E" w:rsidP="00F266F9">
      <w:pPr>
        <w:ind w:left="-57" w:right="-2"/>
        <w:rPr>
          <w:sz w:val="20"/>
          <w:szCs w:val="20"/>
        </w:rPr>
      </w:pPr>
    </w:p>
    <w:p w:rsidR="00751FF9" w:rsidRPr="00DC7A2A" w:rsidRDefault="00751FF9" w:rsidP="00F266F9">
      <w:pPr>
        <w:ind w:left="-57" w:right="-2"/>
        <w:rPr>
          <w:sz w:val="20"/>
          <w:szCs w:val="20"/>
        </w:rPr>
      </w:pPr>
    </w:p>
    <w:p w:rsidR="00F266F9" w:rsidRPr="00235452" w:rsidRDefault="00F266F9" w:rsidP="00A15285">
      <w:pPr>
        <w:ind w:left="-57" w:right="-2"/>
        <w:rPr>
          <w:b/>
          <w:sz w:val="28"/>
          <w:szCs w:val="20"/>
        </w:rPr>
      </w:pPr>
      <w:r w:rsidRPr="00235452">
        <w:rPr>
          <w:b/>
          <w:sz w:val="28"/>
          <w:szCs w:val="20"/>
        </w:rPr>
        <w:t>Глава администрации</w:t>
      </w:r>
    </w:p>
    <w:p w:rsidR="00844E45" w:rsidRDefault="00F266F9" w:rsidP="00992304">
      <w:pPr>
        <w:tabs>
          <w:tab w:val="left" w:pos="6578"/>
        </w:tabs>
        <w:ind w:left="-57" w:right="-143"/>
        <w:rPr>
          <w:b/>
          <w:sz w:val="28"/>
          <w:szCs w:val="28"/>
        </w:rPr>
      </w:pPr>
      <w:r w:rsidRPr="00235452">
        <w:rPr>
          <w:b/>
          <w:sz w:val="28"/>
          <w:szCs w:val="28"/>
        </w:rPr>
        <w:t xml:space="preserve">городского округа    </w:t>
      </w:r>
      <w:r w:rsidR="00DF6E6F" w:rsidRPr="00235452">
        <w:rPr>
          <w:b/>
          <w:sz w:val="28"/>
          <w:szCs w:val="28"/>
        </w:rPr>
        <w:tab/>
        <w:t xml:space="preserve">В.Г. </w:t>
      </w:r>
      <w:proofErr w:type="gramStart"/>
      <w:r w:rsidR="00DF6E6F" w:rsidRPr="00235452">
        <w:rPr>
          <w:b/>
          <w:sz w:val="28"/>
          <w:szCs w:val="28"/>
        </w:rPr>
        <w:t>Васькин</w:t>
      </w:r>
      <w:proofErr w:type="gramEnd"/>
    </w:p>
    <w:sectPr w:rsidR="00844E45" w:rsidSect="000E5CB4">
      <w:headerReference w:type="default" r:id="rId10"/>
      <w:pgSz w:w="11906" w:h="16838"/>
      <w:pgMar w:top="568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065" w:rsidRDefault="00DD4065" w:rsidP="001F4B95">
      <w:r>
        <w:separator/>
      </w:r>
    </w:p>
  </w:endnote>
  <w:endnote w:type="continuationSeparator" w:id="0">
    <w:p w:rsidR="00DD4065" w:rsidRDefault="00DD4065" w:rsidP="001F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065" w:rsidRDefault="00DD4065" w:rsidP="001F4B95">
      <w:r>
        <w:separator/>
      </w:r>
    </w:p>
  </w:footnote>
  <w:footnote w:type="continuationSeparator" w:id="0">
    <w:p w:rsidR="00DD4065" w:rsidRDefault="00DD4065" w:rsidP="001F4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653696"/>
    </w:sdtPr>
    <w:sdtEndPr/>
    <w:sdtContent>
      <w:p w:rsidR="007452FE" w:rsidRDefault="00B31BDA">
        <w:pPr>
          <w:pStyle w:val="a6"/>
          <w:jc w:val="center"/>
        </w:pPr>
        <w:r>
          <w:fldChar w:fldCharType="begin"/>
        </w:r>
        <w:r w:rsidR="007452FE">
          <w:instrText>PAGE   \* MERGEFORMAT</w:instrText>
        </w:r>
        <w:r>
          <w:fldChar w:fldCharType="separate"/>
        </w:r>
        <w:r w:rsidR="000E5C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52FE" w:rsidRDefault="007452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275B"/>
    <w:multiLevelType w:val="hybridMultilevel"/>
    <w:tmpl w:val="3306DF1C"/>
    <w:lvl w:ilvl="0" w:tplc="BFD612C4">
      <w:start w:val="200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0C4BDF"/>
    <w:multiLevelType w:val="hybridMultilevel"/>
    <w:tmpl w:val="513A6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6BCE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">
    <w:nsid w:val="10A24203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8504E"/>
    <w:multiLevelType w:val="hybridMultilevel"/>
    <w:tmpl w:val="0BFE4BCC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80C07"/>
    <w:multiLevelType w:val="hybridMultilevel"/>
    <w:tmpl w:val="31A85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C586E"/>
    <w:multiLevelType w:val="hybridMultilevel"/>
    <w:tmpl w:val="16C8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528B4"/>
    <w:multiLevelType w:val="hybridMultilevel"/>
    <w:tmpl w:val="43F6C4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450AB"/>
    <w:multiLevelType w:val="hybridMultilevel"/>
    <w:tmpl w:val="F964366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931715"/>
    <w:multiLevelType w:val="multilevel"/>
    <w:tmpl w:val="8364F2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3022474B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40D2C"/>
    <w:multiLevelType w:val="hybridMultilevel"/>
    <w:tmpl w:val="0A5A7C36"/>
    <w:lvl w:ilvl="0" w:tplc="5128E0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9F6A5F"/>
    <w:multiLevelType w:val="hybridMultilevel"/>
    <w:tmpl w:val="4CF6DB56"/>
    <w:lvl w:ilvl="0" w:tplc="33F4897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>
    <w:nsid w:val="39070B78"/>
    <w:multiLevelType w:val="hybridMultilevel"/>
    <w:tmpl w:val="7666AB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72C5D"/>
    <w:multiLevelType w:val="multilevel"/>
    <w:tmpl w:val="F45ADF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2160"/>
      </w:pPr>
      <w:rPr>
        <w:rFonts w:hint="default"/>
      </w:rPr>
    </w:lvl>
  </w:abstractNum>
  <w:abstractNum w:abstractNumId="15">
    <w:nsid w:val="3B86561C"/>
    <w:multiLevelType w:val="hybridMultilevel"/>
    <w:tmpl w:val="E30A848E"/>
    <w:lvl w:ilvl="0" w:tplc="61EAA3AE">
      <w:start w:val="1"/>
      <w:numFmt w:val="decimal"/>
      <w:lvlText w:val="%1."/>
      <w:lvlJc w:val="left"/>
      <w:pPr>
        <w:ind w:left="2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6" w:hanging="360"/>
      </w:pPr>
    </w:lvl>
    <w:lvl w:ilvl="2" w:tplc="0419001B" w:tentative="1">
      <w:start w:val="1"/>
      <w:numFmt w:val="lowerRoman"/>
      <w:lvlText w:val="%3."/>
      <w:lvlJc w:val="right"/>
      <w:pPr>
        <w:ind w:left="4146" w:hanging="180"/>
      </w:pPr>
    </w:lvl>
    <w:lvl w:ilvl="3" w:tplc="0419000F" w:tentative="1">
      <w:start w:val="1"/>
      <w:numFmt w:val="decimal"/>
      <w:lvlText w:val="%4."/>
      <w:lvlJc w:val="left"/>
      <w:pPr>
        <w:ind w:left="4866" w:hanging="360"/>
      </w:pPr>
    </w:lvl>
    <w:lvl w:ilvl="4" w:tplc="04190019" w:tentative="1">
      <w:start w:val="1"/>
      <w:numFmt w:val="lowerLetter"/>
      <w:lvlText w:val="%5."/>
      <w:lvlJc w:val="left"/>
      <w:pPr>
        <w:ind w:left="5586" w:hanging="360"/>
      </w:pPr>
    </w:lvl>
    <w:lvl w:ilvl="5" w:tplc="0419001B" w:tentative="1">
      <w:start w:val="1"/>
      <w:numFmt w:val="lowerRoman"/>
      <w:lvlText w:val="%6."/>
      <w:lvlJc w:val="right"/>
      <w:pPr>
        <w:ind w:left="6306" w:hanging="180"/>
      </w:pPr>
    </w:lvl>
    <w:lvl w:ilvl="6" w:tplc="0419000F" w:tentative="1">
      <w:start w:val="1"/>
      <w:numFmt w:val="decimal"/>
      <w:lvlText w:val="%7."/>
      <w:lvlJc w:val="left"/>
      <w:pPr>
        <w:ind w:left="7026" w:hanging="360"/>
      </w:pPr>
    </w:lvl>
    <w:lvl w:ilvl="7" w:tplc="04190019" w:tentative="1">
      <w:start w:val="1"/>
      <w:numFmt w:val="lowerLetter"/>
      <w:lvlText w:val="%8."/>
      <w:lvlJc w:val="left"/>
      <w:pPr>
        <w:ind w:left="7746" w:hanging="360"/>
      </w:pPr>
    </w:lvl>
    <w:lvl w:ilvl="8" w:tplc="041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6">
    <w:nsid w:val="40F0042A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7">
    <w:nsid w:val="436072C0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EB4AF5"/>
    <w:multiLevelType w:val="multilevel"/>
    <w:tmpl w:val="B6101EC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44F11891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57715"/>
    <w:multiLevelType w:val="hybridMultilevel"/>
    <w:tmpl w:val="86C83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3B7817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2">
    <w:nsid w:val="4ADE7824"/>
    <w:multiLevelType w:val="hybridMultilevel"/>
    <w:tmpl w:val="AD02D750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F55533"/>
    <w:multiLevelType w:val="hybridMultilevel"/>
    <w:tmpl w:val="9B5A4F8E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3434EF"/>
    <w:multiLevelType w:val="hybridMultilevel"/>
    <w:tmpl w:val="D8A244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41E20"/>
    <w:multiLevelType w:val="multilevel"/>
    <w:tmpl w:val="227C6B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52612172"/>
    <w:multiLevelType w:val="hybridMultilevel"/>
    <w:tmpl w:val="95D6CAE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C70A4"/>
    <w:multiLevelType w:val="hybridMultilevel"/>
    <w:tmpl w:val="65D05E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17C1A97"/>
    <w:multiLevelType w:val="hybridMultilevel"/>
    <w:tmpl w:val="11AAFFCA"/>
    <w:lvl w:ilvl="0" w:tplc="C7906F4C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9">
    <w:nsid w:val="61E854E4"/>
    <w:multiLevelType w:val="multilevel"/>
    <w:tmpl w:val="FD6A838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">
    <w:nsid w:val="62650BBF"/>
    <w:multiLevelType w:val="hybridMultilevel"/>
    <w:tmpl w:val="6960EF6A"/>
    <w:lvl w:ilvl="0" w:tplc="6D48E2D4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583FC2"/>
    <w:multiLevelType w:val="multilevel"/>
    <w:tmpl w:val="501A50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CD02F69"/>
    <w:multiLevelType w:val="multilevel"/>
    <w:tmpl w:val="8D94D78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3">
    <w:nsid w:val="6E5F77BA"/>
    <w:multiLevelType w:val="hybridMultilevel"/>
    <w:tmpl w:val="3138AAF8"/>
    <w:lvl w:ilvl="0" w:tplc="2DD4860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7663B6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5">
    <w:nsid w:val="739E402A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6">
    <w:nsid w:val="7C44063E"/>
    <w:multiLevelType w:val="hybridMultilevel"/>
    <w:tmpl w:val="C5F4B1F8"/>
    <w:lvl w:ilvl="0" w:tplc="D668EF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6"/>
  </w:num>
  <w:num w:numId="7">
    <w:abstractNumId w:val="14"/>
  </w:num>
  <w:num w:numId="8">
    <w:abstractNumId w:val="26"/>
  </w:num>
  <w:num w:numId="9">
    <w:abstractNumId w:val="27"/>
  </w:num>
  <w:num w:numId="10">
    <w:abstractNumId w:val="19"/>
  </w:num>
  <w:num w:numId="11">
    <w:abstractNumId w:val="23"/>
  </w:num>
  <w:num w:numId="12">
    <w:abstractNumId w:val="8"/>
  </w:num>
  <w:num w:numId="13">
    <w:abstractNumId w:val="22"/>
  </w:num>
  <w:num w:numId="14">
    <w:abstractNumId w:val="30"/>
  </w:num>
  <w:num w:numId="15">
    <w:abstractNumId w:val="4"/>
  </w:num>
  <w:num w:numId="16">
    <w:abstractNumId w:val="20"/>
  </w:num>
  <w:num w:numId="17">
    <w:abstractNumId w:val="15"/>
  </w:num>
  <w:num w:numId="18">
    <w:abstractNumId w:val="6"/>
  </w:num>
  <w:num w:numId="19">
    <w:abstractNumId w:val="7"/>
  </w:num>
  <w:num w:numId="20">
    <w:abstractNumId w:val="10"/>
  </w:num>
  <w:num w:numId="21">
    <w:abstractNumId w:val="1"/>
  </w:num>
  <w:num w:numId="22">
    <w:abstractNumId w:val="3"/>
  </w:num>
  <w:num w:numId="23">
    <w:abstractNumId w:val="12"/>
  </w:num>
  <w:num w:numId="24">
    <w:abstractNumId w:val="33"/>
  </w:num>
  <w:num w:numId="25">
    <w:abstractNumId w:val="17"/>
  </w:num>
  <w:num w:numId="26">
    <w:abstractNumId w:val="16"/>
  </w:num>
  <w:num w:numId="27">
    <w:abstractNumId w:val="28"/>
  </w:num>
  <w:num w:numId="28">
    <w:abstractNumId w:val="9"/>
  </w:num>
  <w:num w:numId="29">
    <w:abstractNumId w:val="21"/>
  </w:num>
  <w:num w:numId="30">
    <w:abstractNumId w:val="34"/>
  </w:num>
  <w:num w:numId="31">
    <w:abstractNumId w:val="11"/>
  </w:num>
  <w:num w:numId="32">
    <w:abstractNumId w:val="2"/>
  </w:num>
  <w:num w:numId="33">
    <w:abstractNumId w:val="18"/>
  </w:num>
  <w:num w:numId="34">
    <w:abstractNumId w:val="31"/>
  </w:num>
  <w:num w:numId="35">
    <w:abstractNumId w:val="35"/>
  </w:num>
  <w:num w:numId="36">
    <w:abstractNumId w:val="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6F9"/>
    <w:rsid w:val="000003E1"/>
    <w:rsid w:val="000030A7"/>
    <w:rsid w:val="00004028"/>
    <w:rsid w:val="00004715"/>
    <w:rsid w:val="000133A3"/>
    <w:rsid w:val="0001620D"/>
    <w:rsid w:val="0001691E"/>
    <w:rsid w:val="00020A3B"/>
    <w:rsid w:val="00021B4A"/>
    <w:rsid w:val="00022E28"/>
    <w:rsid w:val="00025ACC"/>
    <w:rsid w:val="00031F0B"/>
    <w:rsid w:val="00032DA4"/>
    <w:rsid w:val="0003471F"/>
    <w:rsid w:val="000351E2"/>
    <w:rsid w:val="00037DE9"/>
    <w:rsid w:val="00037FAB"/>
    <w:rsid w:val="00041109"/>
    <w:rsid w:val="00045E1A"/>
    <w:rsid w:val="000479FA"/>
    <w:rsid w:val="000533D5"/>
    <w:rsid w:val="00056602"/>
    <w:rsid w:val="0006003A"/>
    <w:rsid w:val="00060918"/>
    <w:rsid w:val="00064DA8"/>
    <w:rsid w:val="000656C9"/>
    <w:rsid w:val="00070173"/>
    <w:rsid w:val="000806EA"/>
    <w:rsid w:val="00081991"/>
    <w:rsid w:val="00083B5C"/>
    <w:rsid w:val="000842F4"/>
    <w:rsid w:val="00087639"/>
    <w:rsid w:val="00087FE7"/>
    <w:rsid w:val="00097074"/>
    <w:rsid w:val="00097A86"/>
    <w:rsid w:val="000A0F53"/>
    <w:rsid w:val="000A1642"/>
    <w:rsid w:val="000A4588"/>
    <w:rsid w:val="000A75E2"/>
    <w:rsid w:val="000B0743"/>
    <w:rsid w:val="000B20D7"/>
    <w:rsid w:val="000B27D5"/>
    <w:rsid w:val="000B4711"/>
    <w:rsid w:val="000B5F4B"/>
    <w:rsid w:val="000B7603"/>
    <w:rsid w:val="000B7E64"/>
    <w:rsid w:val="000C217B"/>
    <w:rsid w:val="000D1E7B"/>
    <w:rsid w:val="000D222F"/>
    <w:rsid w:val="000D31EC"/>
    <w:rsid w:val="000D6365"/>
    <w:rsid w:val="000E5CB4"/>
    <w:rsid w:val="000E78D8"/>
    <w:rsid w:val="000E7E1B"/>
    <w:rsid w:val="000F2783"/>
    <w:rsid w:val="000F7CDA"/>
    <w:rsid w:val="0010777D"/>
    <w:rsid w:val="00110323"/>
    <w:rsid w:val="00113EFB"/>
    <w:rsid w:val="001140A5"/>
    <w:rsid w:val="001153B3"/>
    <w:rsid w:val="0011723D"/>
    <w:rsid w:val="00117AD2"/>
    <w:rsid w:val="00120073"/>
    <w:rsid w:val="00121A6C"/>
    <w:rsid w:val="001225B0"/>
    <w:rsid w:val="001238AD"/>
    <w:rsid w:val="00124055"/>
    <w:rsid w:val="00126752"/>
    <w:rsid w:val="00132B2E"/>
    <w:rsid w:val="001457D3"/>
    <w:rsid w:val="00147BE2"/>
    <w:rsid w:val="00152D41"/>
    <w:rsid w:val="0015491B"/>
    <w:rsid w:val="00157BF1"/>
    <w:rsid w:val="00157F22"/>
    <w:rsid w:val="001624A7"/>
    <w:rsid w:val="00163F13"/>
    <w:rsid w:val="00166015"/>
    <w:rsid w:val="0017015D"/>
    <w:rsid w:val="001717C1"/>
    <w:rsid w:val="00171A45"/>
    <w:rsid w:val="0017480A"/>
    <w:rsid w:val="001748E9"/>
    <w:rsid w:val="00176189"/>
    <w:rsid w:val="00177668"/>
    <w:rsid w:val="001805C4"/>
    <w:rsid w:val="00182B79"/>
    <w:rsid w:val="00187C70"/>
    <w:rsid w:val="00192410"/>
    <w:rsid w:val="00193CE8"/>
    <w:rsid w:val="001953C4"/>
    <w:rsid w:val="00195A2D"/>
    <w:rsid w:val="00197D85"/>
    <w:rsid w:val="001B3D66"/>
    <w:rsid w:val="001C20A4"/>
    <w:rsid w:val="001C3301"/>
    <w:rsid w:val="001C7383"/>
    <w:rsid w:val="001D0EB8"/>
    <w:rsid w:val="001D1969"/>
    <w:rsid w:val="001D294C"/>
    <w:rsid w:val="001D3033"/>
    <w:rsid w:val="001D6B0E"/>
    <w:rsid w:val="001D7CCF"/>
    <w:rsid w:val="001E0128"/>
    <w:rsid w:val="001E03C9"/>
    <w:rsid w:val="001E0E50"/>
    <w:rsid w:val="001E1009"/>
    <w:rsid w:val="001E1CE7"/>
    <w:rsid w:val="001E354C"/>
    <w:rsid w:val="001E3878"/>
    <w:rsid w:val="001E50E8"/>
    <w:rsid w:val="001E5B54"/>
    <w:rsid w:val="001E6548"/>
    <w:rsid w:val="001F20A4"/>
    <w:rsid w:val="001F2267"/>
    <w:rsid w:val="001F2F09"/>
    <w:rsid w:val="001F3B9F"/>
    <w:rsid w:val="001F4B95"/>
    <w:rsid w:val="002023E3"/>
    <w:rsid w:val="002067AA"/>
    <w:rsid w:val="00210E04"/>
    <w:rsid w:val="00230E01"/>
    <w:rsid w:val="00231FC1"/>
    <w:rsid w:val="00233126"/>
    <w:rsid w:val="00235452"/>
    <w:rsid w:val="00235555"/>
    <w:rsid w:val="00235FBC"/>
    <w:rsid w:val="00237DBB"/>
    <w:rsid w:val="002413A4"/>
    <w:rsid w:val="00245081"/>
    <w:rsid w:val="0025143E"/>
    <w:rsid w:val="00257FA7"/>
    <w:rsid w:val="00260683"/>
    <w:rsid w:val="002657E3"/>
    <w:rsid w:val="00273D13"/>
    <w:rsid w:val="002818F5"/>
    <w:rsid w:val="002821AF"/>
    <w:rsid w:val="002836B4"/>
    <w:rsid w:val="00284932"/>
    <w:rsid w:val="00284D1B"/>
    <w:rsid w:val="002914AA"/>
    <w:rsid w:val="00292B43"/>
    <w:rsid w:val="002934DE"/>
    <w:rsid w:val="002A0101"/>
    <w:rsid w:val="002A13AD"/>
    <w:rsid w:val="002A7826"/>
    <w:rsid w:val="002B2096"/>
    <w:rsid w:val="002B4841"/>
    <w:rsid w:val="002B4FCA"/>
    <w:rsid w:val="002C2EBD"/>
    <w:rsid w:val="002D6C16"/>
    <w:rsid w:val="002E2146"/>
    <w:rsid w:val="002E4CE9"/>
    <w:rsid w:val="002F1491"/>
    <w:rsid w:val="002F4C75"/>
    <w:rsid w:val="002F705E"/>
    <w:rsid w:val="00301EC3"/>
    <w:rsid w:val="00302B55"/>
    <w:rsid w:val="00304733"/>
    <w:rsid w:val="0030705A"/>
    <w:rsid w:val="00310A83"/>
    <w:rsid w:val="003138D2"/>
    <w:rsid w:val="00314B73"/>
    <w:rsid w:val="0031755E"/>
    <w:rsid w:val="00321F6E"/>
    <w:rsid w:val="00322A94"/>
    <w:rsid w:val="00323313"/>
    <w:rsid w:val="00324A7E"/>
    <w:rsid w:val="003250B7"/>
    <w:rsid w:val="003266F8"/>
    <w:rsid w:val="00327F18"/>
    <w:rsid w:val="003306D0"/>
    <w:rsid w:val="00334513"/>
    <w:rsid w:val="00340688"/>
    <w:rsid w:val="00344CA9"/>
    <w:rsid w:val="0035443E"/>
    <w:rsid w:val="00355219"/>
    <w:rsid w:val="00360033"/>
    <w:rsid w:val="003606B1"/>
    <w:rsid w:val="00362302"/>
    <w:rsid w:val="00370B52"/>
    <w:rsid w:val="003761DC"/>
    <w:rsid w:val="003816CA"/>
    <w:rsid w:val="00382AFB"/>
    <w:rsid w:val="00384108"/>
    <w:rsid w:val="00384863"/>
    <w:rsid w:val="003878CC"/>
    <w:rsid w:val="003930FD"/>
    <w:rsid w:val="0039618A"/>
    <w:rsid w:val="003966FE"/>
    <w:rsid w:val="003A3EB0"/>
    <w:rsid w:val="003A456F"/>
    <w:rsid w:val="003B16BB"/>
    <w:rsid w:val="003B1AD7"/>
    <w:rsid w:val="003B1FED"/>
    <w:rsid w:val="003B5958"/>
    <w:rsid w:val="003C01FD"/>
    <w:rsid w:val="003C25AA"/>
    <w:rsid w:val="003D2752"/>
    <w:rsid w:val="003D3EE6"/>
    <w:rsid w:val="003D5F35"/>
    <w:rsid w:val="003E5D6F"/>
    <w:rsid w:val="003E70B6"/>
    <w:rsid w:val="003F5317"/>
    <w:rsid w:val="00400A69"/>
    <w:rsid w:val="00402F89"/>
    <w:rsid w:val="004041A6"/>
    <w:rsid w:val="0040439D"/>
    <w:rsid w:val="00420215"/>
    <w:rsid w:val="00420D0A"/>
    <w:rsid w:val="004217AE"/>
    <w:rsid w:val="00421939"/>
    <w:rsid w:val="00423F6C"/>
    <w:rsid w:val="004246EC"/>
    <w:rsid w:val="004276C9"/>
    <w:rsid w:val="00427A5F"/>
    <w:rsid w:val="004331A9"/>
    <w:rsid w:val="004376A0"/>
    <w:rsid w:val="004408B1"/>
    <w:rsid w:val="00444EF9"/>
    <w:rsid w:val="00445CAE"/>
    <w:rsid w:val="00446E0C"/>
    <w:rsid w:val="004474F5"/>
    <w:rsid w:val="00455F28"/>
    <w:rsid w:val="00456D3C"/>
    <w:rsid w:val="00460192"/>
    <w:rsid w:val="0046076D"/>
    <w:rsid w:val="00462738"/>
    <w:rsid w:val="00462BBF"/>
    <w:rsid w:val="004635F2"/>
    <w:rsid w:val="004651ED"/>
    <w:rsid w:val="0046531C"/>
    <w:rsid w:val="004658B6"/>
    <w:rsid w:val="004674DA"/>
    <w:rsid w:val="00473674"/>
    <w:rsid w:val="00475E85"/>
    <w:rsid w:val="00475F87"/>
    <w:rsid w:val="00476567"/>
    <w:rsid w:val="00477663"/>
    <w:rsid w:val="00480020"/>
    <w:rsid w:val="00483EE9"/>
    <w:rsid w:val="0049544B"/>
    <w:rsid w:val="0049601E"/>
    <w:rsid w:val="004A14B4"/>
    <w:rsid w:val="004A1CA9"/>
    <w:rsid w:val="004A63D0"/>
    <w:rsid w:val="004A6CEB"/>
    <w:rsid w:val="004A6D4C"/>
    <w:rsid w:val="004A7C7D"/>
    <w:rsid w:val="004B270F"/>
    <w:rsid w:val="004B3C04"/>
    <w:rsid w:val="004B4C02"/>
    <w:rsid w:val="004B7863"/>
    <w:rsid w:val="004C4ACE"/>
    <w:rsid w:val="004D1674"/>
    <w:rsid w:val="004D2FF0"/>
    <w:rsid w:val="004D4893"/>
    <w:rsid w:val="004D5FD3"/>
    <w:rsid w:val="004E1039"/>
    <w:rsid w:val="004E1FC0"/>
    <w:rsid w:val="004E469D"/>
    <w:rsid w:val="004E69C3"/>
    <w:rsid w:val="004F096B"/>
    <w:rsid w:val="004F0CA4"/>
    <w:rsid w:val="004F2681"/>
    <w:rsid w:val="004F2D85"/>
    <w:rsid w:val="004F32B4"/>
    <w:rsid w:val="004F3550"/>
    <w:rsid w:val="004F434B"/>
    <w:rsid w:val="004F48BE"/>
    <w:rsid w:val="005002B2"/>
    <w:rsid w:val="0050109E"/>
    <w:rsid w:val="00501E3A"/>
    <w:rsid w:val="00503EB9"/>
    <w:rsid w:val="00506E88"/>
    <w:rsid w:val="0050732C"/>
    <w:rsid w:val="0051032C"/>
    <w:rsid w:val="00511472"/>
    <w:rsid w:val="005121AF"/>
    <w:rsid w:val="005126B7"/>
    <w:rsid w:val="00531336"/>
    <w:rsid w:val="00532EE6"/>
    <w:rsid w:val="00534EFD"/>
    <w:rsid w:val="005413A5"/>
    <w:rsid w:val="00542AC3"/>
    <w:rsid w:val="00543E44"/>
    <w:rsid w:val="0054568C"/>
    <w:rsid w:val="00546FBF"/>
    <w:rsid w:val="00552281"/>
    <w:rsid w:val="00555A2B"/>
    <w:rsid w:val="00564109"/>
    <w:rsid w:val="00571A2D"/>
    <w:rsid w:val="005751A4"/>
    <w:rsid w:val="005832CC"/>
    <w:rsid w:val="00587214"/>
    <w:rsid w:val="00587F90"/>
    <w:rsid w:val="0059494D"/>
    <w:rsid w:val="005A2794"/>
    <w:rsid w:val="005A2EEA"/>
    <w:rsid w:val="005A5B95"/>
    <w:rsid w:val="005A5DD8"/>
    <w:rsid w:val="005B007F"/>
    <w:rsid w:val="005B2668"/>
    <w:rsid w:val="005B6C7F"/>
    <w:rsid w:val="005C0B60"/>
    <w:rsid w:val="005C4BA7"/>
    <w:rsid w:val="005C568E"/>
    <w:rsid w:val="005C5FF2"/>
    <w:rsid w:val="005C7936"/>
    <w:rsid w:val="005D0B8E"/>
    <w:rsid w:val="005D2201"/>
    <w:rsid w:val="005D5104"/>
    <w:rsid w:val="005D7ACA"/>
    <w:rsid w:val="005D7DDB"/>
    <w:rsid w:val="005E0D92"/>
    <w:rsid w:val="005E0E69"/>
    <w:rsid w:val="005E1CC9"/>
    <w:rsid w:val="005E3F6F"/>
    <w:rsid w:val="005E492B"/>
    <w:rsid w:val="005E57B0"/>
    <w:rsid w:val="005E6F0C"/>
    <w:rsid w:val="005F36A3"/>
    <w:rsid w:val="005F3EA0"/>
    <w:rsid w:val="005F4B12"/>
    <w:rsid w:val="005F4C0B"/>
    <w:rsid w:val="005F4E81"/>
    <w:rsid w:val="005F5BD4"/>
    <w:rsid w:val="005F7EA2"/>
    <w:rsid w:val="00601AD7"/>
    <w:rsid w:val="00604384"/>
    <w:rsid w:val="006068FB"/>
    <w:rsid w:val="00613507"/>
    <w:rsid w:val="00615C1B"/>
    <w:rsid w:val="00621448"/>
    <w:rsid w:val="006263F8"/>
    <w:rsid w:val="00627C5C"/>
    <w:rsid w:val="0063015A"/>
    <w:rsid w:val="00642B87"/>
    <w:rsid w:val="00645082"/>
    <w:rsid w:val="006479CC"/>
    <w:rsid w:val="00651B9E"/>
    <w:rsid w:val="00651BB6"/>
    <w:rsid w:val="0065439A"/>
    <w:rsid w:val="00660584"/>
    <w:rsid w:val="006634B3"/>
    <w:rsid w:val="0066473E"/>
    <w:rsid w:val="006659EB"/>
    <w:rsid w:val="006707F6"/>
    <w:rsid w:val="00675EFA"/>
    <w:rsid w:val="00680C6B"/>
    <w:rsid w:val="00682760"/>
    <w:rsid w:val="00683247"/>
    <w:rsid w:val="00687578"/>
    <w:rsid w:val="00693495"/>
    <w:rsid w:val="006938D2"/>
    <w:rsid w:val="0069446A"/>
    <w:rsid w:val="00694801"/>
    <w:rsid w:val="006A08A3"/>
    <w:rsid w:val="006A32CA"/>
    <w:rsid w:val="006A4975"/>
    <w:rsid w:val="006A6B5B"/>
    <w:rsid w:val="006C0E3E"/>
    <w:rsid w:val="006C25B3"/>
    <w:rsid w:val="006C3B52"/>
    <w:rsid w:val="006C76C8"/>
    <w:rsid w:val="006D114E"/>
    <w:rsid w:val="006D46E1"/>
    <w:rsid w:val="006D5571"/>
    <w:rsid w:val="006D70EF"/>
    <w:rsid w:val="006E2409"/>
    <w:rsid w:val="006E33C7"/>
    <w:rsid w:val="006E44F2"/>
    <w:rsid w:val="006E56DB"/>
    <w:rsid w:val="006F02D4"/>
    <w:rsid w:val="006F1B9E"/>
    <w:rsid w:val="006F2DB7"/>
    <w:rsid w:val="0070163F"/>
    <w:rsid w:val="0070498D"/>
    <w:rsid w:val="00705FED"/>
    <w:rsid w:val="007205CE"/>
    <w:rsid w:val="0072176B"/>
    <w:rsid w:val="00721844"/>
    <w:rsid w:val="0072194F"/>
    <w:rsid w:val="00724680"/>
    <w:rsid w:val="00727549"/>
    <w:rsid w:val="00730C95"/>
    <w:rsid w:val="00731789"/>
    <w:rsid w:val="00733B96"/>
    <w:rsid w:val="007342CF"/>
    <w:rsid w:val="00740AEA"/>
    <w:rsid w:val="0074268E"/>
    <w:rsid w:val="00744BA0"/>
    <w:rsid w:val="007452FE"/>
    <w:rsid w:val="00745BF5"/>
    <w:rsid w:val="007472EA"/>
    <w:rsid w:val="00751FF9"/>
    <w:rsid w:val="00752A28"/>
    <w:rsid w:val="007655A2"/>
    <w:rsid w:val="00766267"/>
    <w:rsid w:val="00775081"/>
    <w:rsid w:val="0077609C"/>
    <w:rsid w:val="00794CAA"/>
    <w:rsid w:val="007A3543"/>
    <w:rsid w:val="007A4DB6"/>
    <w:rsid w:val="007B036C"/>
    <w:rsid w:val="007B1ED8"/>
    <w:rsid w:val="007B4A58"/>
    <w:rsid w:val="007C120F"/>
    <w:rsid w:val="007C5503"/>
    <w:rsid w:val="007D2B40"/>
    <w:rsid w:val="007D38F3"/>
    <w:rsid w:val="007D6EBF"/>
    <w:rsid w:val="007D7339"/>
    <w:rsid w:val="007E1C8C"/>
    <w:rsid w:val="007E552D"/>
    <w:rsid w:val="007E562E"/>
    <w:rsid w:val="007E59D2"/>
    <w:rsid w:val="007E751B"/>
    <w:rsid w:val="007F0385"/>
    <w:rsid w:val="007F03B3"/>
    <w:rsid w:val="007F3502"/>
    <w:rsid w:val="007F3C36"/>
    <w:rsid w:val="007F66BF"/>
    <w:rsid w:val="008007F2"/>
    <w:rsid w:val="00801EA2"/>
    <w:rsid w:val="00802FE4"/>
    <w:rsid w:val="00805588"/>
    <w:rsid w:val="0080729C"/>
    <w:rsid w:val="0081051F"/>
    <w:rsid w:val="00814475"/>
    <w:rsid w:val="008163A3"/>
    <w:rsid w:val="008165EB"/>
    <w:rsid w:val="008175D3"/>
    <w:rsid w:val="00817D24"/>
    <w:rsid w:val="008244B0"/>
    <w:rsid w:val="00830D15"/>
    <w:rsid w:val="00835A47"/>
    <w:rsid w:val="008375F0"/>
    <w:rsid w:val="00837799"/>
    <w:rsid w:val="00841478"/>
    <w:rsid w:val="008419B9"/>
    <w:rsid w:val="0084254F"/>
    <w:rsid w:val="00843EAC"/>
    <w:rsid w:val="00844E45"/>
    <w:rsid w:val="00845122"/>
    <w:rsid w:val="008463CC"/>
    <w:rsid w:val="00850BF1"/>
    <w:rsid w:val="008529D0"/>
    <w:rsid w:val="00853BB0"/>
    <w:rsid w:val="00854B08"/>
    <w:rsid w:val="0085741C"/>
    <w:rsid w:val="00860FC6"/>
    <w:rsid w:val="008616D4"/>
    <w:rsid w:val="00862C31"/>
    <w:rsid w:val="00873188"/>
    <w:rsid w:val="008739AA"/>
    <w:rsid w:val="00875A89"/>
    <w:rsid w:val="00875FA7"/>
    <w:rsid w:val="00883BFD"/>
    <w:rsid w:val="00886773"/>
    <w:rsid w:val="008902ED"/>
    <w:rsid w:val="0089267F"/>
    <w:rsid w:val="008A0A0D"/>
    <w:rsid w:val="008A17AF"/>
    <w:rsid w:val="008A2AE1"/>
    <w:rsid w:val="008A41B7"/>
    <w:rsid w:val="008A53C2"/>
    <w:rsid w:val="008A6208"/>
    <w:rsid w:val="008A6B5C"/>
    <w:rsid w:val="008B273C"/>
    <w:rsid w:val="008C321C"/>
    <w:rsid w:val="008C452A"/>
    <w:rsid w:val="008C4DF5"/>
    <w:rsid w:val="008C792C"/>
    <w:rsid w:val="008D66C2"/>
    <w:rsid w:val="008E0A76"/>
    <w:rsid w:val="008E1377"/>
    <w:rsid w:val="008E190D"/>
    <w:rsid w:val="008E2E1C"/>
    <w:rsid w:val="008E314B"/>
    <w:rsid w:val="008E77F1"/>
    <w:rsid w:val="008F1A34"/>
    <w:rsid w:val="008F1A8C"/>
    <w:rsid w:val="009119C7"/>
    <w:rsid w:val="0091241A"/>
    <w:rsid w:val="00917EAD"/>
    <w:rsid w:val="00923D78"/>
    <w:rsid w:val="00925FE0"/>
    <w:rsid w:val="009266FA"/>
    <w:rsid w:val="009333D9"/>
    <w:rsid w:val="009366A0"/>
    <w:rsid w:val="00936DDE"/>
    <w:rsid w:val="00937E45"/>
    <w:rsid w:val="0094272D"/>
    <w:rsid w:val="00946A2C"/>
    <w:rsid w:val="00947390"/>
    <w:rsid w:val="0095041F"/>
    <w:rsid w:val="00950CD9"/>
    <w:rsid w:val="00950EB6"/>
    <w:rsid w:val="00962742"/>
    <w:rsid w:val="00966064"/>
    <w:rsid w:val="00971670"/>
    <w:rsid w:val="0097612E"/>
    <w:rsid w:val="0097616A"/>
    <w:rsid w:val="00977C9A"/>
    <w:rsid w:val="0098096C"/>
    <w:rsid w:val="00984B95"/>
    <w:rsid w:val="0098582F"/>
    <w:rsid w:val="00986074"/>
    <w:rsid w:val="00992304"/>
    <w:rsid w:val="00993283"/>
    <w:rsid w:val="009945A9"/>
    <w:rsid w:val="009955CE"/>
    <w:rsid w:val="009A37FB"/>
    <w:rsid w:val="009A3A84"/>
    <w:rsid w:val="009A61CF"/>
    <w:rsid w:val="009B45F6"/>
    <w:rsid w:val="009B569E"/>
    <w:rsid w:val="009C2B5A"/>
    <w:rsid w:val="009C38AD"/>
    <w:rsid w:val="009C6B9C"/>
    <w:rsid w:val="009D15E3"/>
    <w:rsid w:val="009D1A1E"/>
    <w:rsid w:val="009D2AE1"/>
    <w:rsid w:val="009D2D7B"/>
    <w:rsid w:val="009D3C1A"/>
    <w:rsid w:val="009D68BC"/>
    <w:rsid w:val="009D7D83"/>
    <w:rsid w:val="009E3984"/>
    <w:rsid w:val="009E6662"/>
    <w:rsid w:val="009F2FF4"/>
    <w:rsid w:val="009F7150"/>
    <w:rsid w:val="00A001C5"/>
    <w:rsid w:val="00A01613"/>
    <w:rsid w:val="00A04ECB"/>
    <w:rsid w:val="00A07991"/>
    <w:rsid w:val="00A14168"/>
    <w:rsid w:val="00A15285"/>
    <w:rsid w:val="00A166FD"/>
    <w:rsid w:val="00A1765B"/>
    <w:rsid w:val="00A20D07"/>
    <w:rsid w:val="00A316E6"/>
    <w:rsid w:val="00A34C33"/>
    <w:rsid w:val="00A420FD"/>
    <w:rsid w:val="00A42565"/>
    <w:rsid w:val="00A44972"/>
    <w:rsid w:val="00A45ED9"/>
    <w:rsid w:val="00A60736"/>
    <w:rsid w:val="00A62DBC"/>
    <w:rsid w:val="00A6438B"/>
    <w:rsid w:val="00A65A37"/>
    <w:rsid w:val="00A67407"/>
    <w:rsid w:val="00A800D5"/>
    <w:rsid w:val="00A87A71"/>
    <w:rsid w:val="00A93F6B"/>
    <w:rsid w:val="00A95954"/>
    <w:rsid w:val="00A95B3B"/>
    <w:rsid w:val="00A97BAF"/>
    <w:rsid w:val="00AA7F62"/>
    <w:rsid w:val="00AB3749"/>
    <w:rsid w:val="00AB50D8"/>
    <w:rsid w:val="00AC5930"/>
    <w:rsid w:val="00AD05D7"/>
    <w:rsid w:val="00AD199A"/>
    <w:rsid w:val="00AD2696"/>
    <w:rsid w:val="00AD29D2"/>
    <w:rsid w:val="00AE1911"/>
    <w:rsid w:val="00AF02B2"/>
    <w:rsid w:val="00AF10F2"/>
    <w:rsid w:val="00AF2FF3"/>
    <w:rsid w:val="00AF313D"/>
    <w:rsid w:val="00AF4DEF"/>
    <w:rsid w:val="00AF7676"/>
    <w:rsid w:val="00AF7969"/>
    <w:rsid w:val="00B00F9B"/>
    <w:rsid w:val="00B152CE"/>
    <w:rsid w:val="00B16C96"/>
    <w:rsid w:val="00B17680"/>
    <w:rsid w:val="00B246C5"/>
    <w:rsid w:val="00B311BF"/>
    <w:rsid w:val="00B31BDA"/>
    <w:rsid w:val="00B34395"/>
    <w:rsid w:val="00B343A2"/>
    <w:rsid w:val="00B34ABE"/>
    <w:rsid w:val="00B362CA"/>
    <w:rsid w:val="00B371D0"/>
    <w:rsid w:val="00B4164B"/>
    <w:rsid w:val="00B41DD9"/>
    <w:rsid w:val="00B47B4D"/>
    <w:rsid w:val="00B542F0"/>
    <w:rsid w:val="00B55E07"/>
    <w:rsid w:val="00B564DD"/>
    <w:rsid w:val="00B602A6"/>
    <w:rsid w:val="00B62E5D"/>
    <w:rsid w:val="00B702A3"/>
    <w:rsid w:val="00B71E50"/>
    <w:rsid w:val="00B82561"/>
    <w:rsid w:val="00B847CB"/>
    <w:rsid w:val="00B870E0"/>
    <w:rsid w:val="00B919B2"/>
    <w:rsid w:val="00B91B00"/>
    <w:rsid w:val="00B97F58"/>
    <w:rsid w:val="00BA5413"/>
    <w:rsid w:val="00BB2637"/>
    <w:rsid w:val="00BB2BEF"/>
    <w:rsid w:val="00BB35C6"/>
    <w:rsid w:val="00BB3A25"/>
    <w:rsid w:val="00BB7625"/>
    <w:rsid w:val="00BB763F"/>
    <w:rsid w:val="00BC1566"/>
    <w:rsid w:val="00BC24A9"/>
    <w:rsid w:val="00BC26B8"/>
    <w:rsid w:val="00BC3E27"/>
    <w:rsid w:val="00BD052A"/>
    <w:rsid w:val="00BD2676"/>
    <w:rsid w:val="00BD4A2B"/>
    <w:rsid w:val="00BE37B4"/>
    <w:rsid w:val="00BF1059"/>
    <w:rsid w:val="00BF1608"/>
    <w:rsid w:val="00BF20AD"/>
    <w:rsid w:val="00BF3B43"/>
    <w:rsid w:val="00BF5146"/>
    <w:rsid w:val="00C004A7"/>
    <w:rsid w:val="00C00BB6"/>
    <w:rsid w:val="00C03082"/>
    <w:rsid w:val="00C205B1"/>
    <w:rsid w:val="00C2129C"/>
    <w:rsid w:val="00C23115"/>
    <w:rsid w:val="00C2672C"/>
    <w:rsid w:val="00C30437"/>
    <w:rsid w:val="00C356C5"/>
    <w:rsid w:val="00C35B1A"/>
    <w:rsid w:val="00C404F7"/>
    <w:rsid w:val="00C47D06"/>
    <w:rsid w:val="00C532D1"/>
    <w:rsid w:val="00C53916"/>
    <w:rsid w:val="00C54ADB"/>
    <w:rsid w:val="00C60781"/>
    <w:rsid w:val="00C6521F"/>
    <w:rsid w:val="00C65AC0"/>
    <w:rsid w:val="00C66902"/>
    <w:rsid w:val="00C704B9"/>
    <w:rsid w:val="00C71FF4"/>
    <w:rsid w:val="00C72706"/>
    <w:rsid w:val="00C7379C"/>
    <w:rsid w:val="00C73D59"/>
    <w:rsid w:val="00C75961"/>
    <w:rsid w:val="00C8158A"/>
    <w:rsid w:val="00C83F5D"/>
    <w:rsid w:val="00C851A0"/>
    <w:rsid w:val="00C85614"/>
    <w:rsid w:val="00C87F02"/>
    <w:rsid w:val="00C912DD"/>
    <w:rsid w:val="00C92BD7"/>
    <w:rsid w:val="00C94E26"/>
    <w:rsid w:val="00C9679A"/>
    <w:rsid w:val="00C97C11"/>
    <w:rsid w:val="00CA0F3C"/>
    <w:rsid w:val="00CA64B4"/>
    <w:rsid w:val="00CA781E"/>
    <w:rsid w:val="00CB1F65"/>
    <w:rsid w:val="00CB6693"/>
    <w:rsid w:val="00CC0DB1"/>
    <w:rsid w:val="00CD0341"/>
    <w:rsid w:val="00CD12FC"/>
    <w:rsid w:val="00CD2283"/>
    <w:rsid w:val="00CD3605"/>
    <w:rsid w:val="00CD6998"/>
    <w:rsid w:val="00CD6BD2"/>
    <w:rsid w:val="00CE0C23"/>
    <w:rsid w:val="00CE2925"/>
    <w:rsid w:val="00CE474A"/>
    <w:rsid w:val="00CE6E1D"/>
    <w:rsid w:val="00CF0863"/>
    <w:rsid w:val="00CF44BA"/>
    <w:rsid w:val="00CF4B82"/>
    <w:rsid w:val="00D006A1"/>
    <w:rsid w:val="00D01EF7"/>
    <w:rsid w:val="00D02CAA"/>
    <w:rsid w:val="00D03465"/>
    <w:rsid w:val="00D10D53"/>
    <w:rsid w:val="00D1340A"/>
    <w:rsid w:val="00D204D2"/>
    <w:rsid w:val="00D21304"/>
    <w:rsid w:val="00D21696"/>
    <w:rsid w:val="00D21A61"/>
    <w:rsid w:val="00D313F2"/>
    <w:rsid w:val="00D31F06"/>
    <w:rsid w:val="00D34C3E"/>
    <w:rsid w:val="00D42A62"/>
    <w:rsid w:val="00D43FE8"/>
    <w:rsid w:val="00D44F4F"/>
    <w:rsid w:val="00D50BD8"/>
    <w:rsid w:val="00D51457"/>
    <w:rsid w:val="00D51B3C"/>
    <w:rsid w:val="00D534F9"/>
    <w:rsid w:val="00D7114D"/>
    <w:rsid w:val="00D71B30"/>
    <w:rsid w:val="00D7319E"/>
    <w:rsid w:val="00D74BEA"/>
    <w:rsid w:val="00D76BEA"/>
    <w:rsid w:val="00D812C7"/>
    <w:rsid w:val="00D83966"/>
    <w:rsid w:val="00D86159"/>
    <w:rsid w:val="00D905BB"/>
    <w:rsid w:val="00D91030"/>
    <w:rsid w:val="00D91A50"/>
    <w:rsid w:val="00D94AE4"/>
    <w:rsid w:val="00D955C3"/>
    <w:rsid w:val="00DA7322"/>
    <w:rsid w:val="00DB1AE8"/>
    <w:rsid w:val="00DB6243"/>
    <w:rsid w:val="00DB795D"/>
    <w:rsid w:val="00DC4677"/>
    <w:rsid w:val="00DC778F"/>
    <w:rsid w:val="00DC7A2A"/>
    <w:rsid w:val="00DD3105"/>
    <w:rsid w:val="00DD4065"/>
    <w:rsid w:val="00DD54C7"/>
    <w:rsid w:val="00DD78AC"/>
    <w:rsid w:val="00DE087E"/>
    <w:rsid w:val="00DE0C7B"/>
    <w:rsid w:val="00DE315C"/>
    <w:rsid w:val="00DE5568"/>
    <w:rsid w:val="00DE575F"/>
    <w:rsid w:val="00DE6F5E"/>
    <w:rsid w:val="00DF1061"/>
    <w:rsid w:val="00DF25D3"/>
    <w:rsid w:val="00DF2E15"/>
    <w:rsid w:val="00DF6E6F"/>
    <w:rsid w:val="00E04F66"/>
    <w:rsid w:val="00E06200"/>
    <w:rsid w:val="00E06BB6"/>
    <w:rsid w:val="00E13175"/>
    <w:rsid w:val="00E132D7"/>
    <w:rsid w:val="00E14A3A"/>
    <w:rsid w:val="00E14F28"/>
    <w:rsid w:val="00E30B5D"/>
    <w:rsid w:val="00E34244"/>
    <w:rsid w:val="00E42E06"/>
    <w:rsid w:val="00E43767"/>
    <w:rsid w:val="00E50016"/>
    <w:rsid w:val="00E51A07"/>
    <w:rsid w:val="00E51A72"/>
    <w:rsid w:val="00E5545C"/>
    <w:rsid w:val="00E56DDA"/>
    <w:rsid w:val="00E66358"/>
    <w:rsid w:val="00E66877"/>
    <w:rsid w:val="00E766CC"/>
    <w:rsid w:val="00E8389A"/>
    <w:rsid w:val="00E85B50"/>
    <w:rsid w:val="00E87EB6"/>
    <w:rsid w:val="00E90FB9"/>
    <w:rsid w:val="00E9135F"/>
    <w:rsid w:val="00E9186C"/>
    <w:rsid w:val="00EA4EF7"/>
    <w:rsid w:val="00EA6A42"/>
    <w:rsid w:val="00EB00B5"/>
    <w:rsid w:val="00EB28E5"/>
    <w:rsid w:val="00EB7A65"/>
    <w:rsid w:val="00EC1640"/>
    <w:rsid w:val="00EC1ECB"/>
    <w:rsid w:val="00EC3898"/>
    <w:rsid w:val="00ED0B44"/>
    <w:rsid w:val="00ED5C27"/>
    <w:rsid w:val="00ED7F43"/>
    <w:rsid w:val="00EE1AAC"/>
    <w:rsid w:val="00EE694E"/>
    <w:rsid w:val="00EE6AC8"/>
    <w:rsid w:val="00EE7431"/>
    <w:rsid w:val="00EE780B"/>
    <w:rsid w:val="00EF49EF"/>
    <w:rsid w:val="00EF4E2B"/>
    <w:rsid w:val="00EF5058"/>
    <w:rsid w:val="00EF546A"/>
    <w:rsid w:val="00EF55B7"/>
    <w:rsid w:val="00EF6F5B"/>
    <w:rsid w:val="00F00C2A"/>
    <w:rsid w:val="00F0290B"/>
    <w:rsid w:val="00F05720"/>
    <w:rsid w:val="00F068CF"/>
    <w:rsid w:val="00F11C05"/>
    <w:rsid w:val="00F15DAA"/>
    <w:rsid w:val="00F226A6"/>
    <w:rsid w:val="00F266F9"/>
    <w:rsid w:val="00F275AD"/>
    <w:rsid w:val="00F330EE"/>
    <w:rsid w:val="00F40389"/>
    <w:rsid w:val="00F42246"/>
    <w:rsid w:val="00F42582"/>
    <w:rsid w:val="00F43B88"/>
    <w:rsid w:val="00F45E1C"/>
    <w:rsid w:val="00F60A07"/>
    <w:rsid w:val="00F61FE4"/>
    <w:rsid w:val="00F63465"/>
    <w:rsid w:val="00F64CFF"/>
    <w:rsid w:val="00F724D4"/>
    <w:rsid w:val="00F72CE0"/>
    <w:rsid w:val="00F748E1"/>
    <w:rsid w:val="00F74E8C"/>
    <w:rsid w:val="00F76C5A"/>
    <w:rsid w:val="00F81A58"/>
    <w:rsid w:val="00F8471D"/>
    <w:rsid w:val="00F906FC"/>
    <w:rsid w:val="00F95AC4"/>
    <w:rsid w:val="00FA4D9A"/>
    <w:rsid w:val="00FA7696"/>
    <w:rsid w:val="00FB07A7"/>
    <w:rsid w:val="00FB1610"/>
    <w:rsid w:val="00FB2F19"/>
    <w:rsid w:val="00FB3564"/>
    <w:rsid w:val="00FB7E5A"/>
    <w:rsid w:val="00FC3294"/>
    <w:rsid w:val="00FC33A7"/>
    <w:rsid w:val="00FC5E30"/>
    <w:rsid w:val="00FD1BB8"/>
    <w:rsid w:val="00FD21E2"/>
    <w:rsid w:val="00FE3066"/>
    <w:rsid w:val="00FF19E6"/>
    <w:rsid w:val="00FF2806"/>
    <w:rsid w:val="00FF5F8F"/>
    <w:rsid w:val="00FF7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paragraph" w:customStyle="1" w:styleId="ad">
    <w:name w:val="Знак Знак Знак"/>
    <w:basedOn w:val="a"/>
    <w:rsid w:val="00FB7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a"/>
    <w:uiPriority w:val="59"/>
    <w:rsid w:val="00844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6C0801432BA3B790AEB8CD92C331FFD23529C794EB57FB25BB65E69EBD7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0519-120B-4C0D-99E1-2BF252F3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селев</cp:lastModifiedBy>
  <cp:revision>140</cp:revision>
  <cp:lastPrinted>2014-11-18T22:47:00Z</cp:lastPrinted>
  <dcterms:created xsi:type="dcterms:W3CDTF">2012-08-21T03:00:00Z</dcterms:created>
  <dcterms:modified xsi:type="dcterms:W3CDTF">2015-08-23T20:40:00Z</dcterms:modified>
</cp:coreProperties>
</file>